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E47" w:rsidRDefault="007F0E47" w:rsidP="00452022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3760D5" w:rsidRPr="00451201" w:rsidRDefault="003760D5" w:rsidP="00452022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ДОГОВОР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№ 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</w:t>
      </w:r>
      <w:r w:rsidR="00762AE9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/</w:t>
      </w:r>
      <w:r w:rsidR="00762AE9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D80506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ТЭП</w:t>
      </w:r>
      <w:r w:rsidR="001E0DC9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</w:t>
      </w:r>
      <w:r w:rsidR="007F0E4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6</w:t>
      </w:r>
    </w:p>
    <w:p w:rsidR="003760D5" w:rsidRPr="00451201" w:rsidRDefault="003760D5" w:rsidP="003760D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на оказание платных образовательных услуг по образовательной программе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br/>
        <w:t>среднего профессионального образования</w:t>
      </w:r>
      <w:r w:rsidR="00A14B6E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(очная форма обучения)</w:t>
      </w:r>
    </w:p>
    <w:p w:rsidR="003760D5" w:rsidRPr="00451201" w:rsidRDefault="003760D5" w:rsidP="003760D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. Жуковский                                                          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ab/>
        <w:t xml:space="preserve">            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</w:t>
      </w:r>
      <w:r w:rsidR="007F0E4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  </w:t>
      </w:r>
      <w:bookmarkStart w:id="0" w:name="_GoBack"/>
      <w:bookmarkEnd w:id="0"/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«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»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__________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02</w:t>
      </w:r>
      <w:r w:rsidR="007F0E4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6 </w:t>
      </w:r>
      <w:r w:rsidR="00A117A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год.</w:t>
      </w:r>
    </w:p>
    <w:p w:rsidR="00DC0441" w:rsidRDefault="00DC0441" w:rsidP="003760D5">
      <w:pPr>
        <w:widowControl w:val="0"/>
        <w:spacing w:after="0" w:line="240" w:lineRule="auto"/>
        <w:ind w:left="-284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1D5696" w:rsidRPr="00451201" w:rsidRDefault="003760D5" w:rsidP="003760D5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</w:t>
      </w:r>
      <w:proofErr w:type="gram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осударственное бюджетное профессиональное образовательное учреждение Московской области «Авиационный техникум имени В.А. Казакова» (ГБПОУ МО «Авиационный техникум имени В.А. Казакова»), осуществляющее образовательную деятельность на основании лицензии от 11.05.2016 года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val="en-US" w:bidi="ru-RU"/>
        </w:rPr>
        <w:t>N</w:t>
      </w:r>
      <w:r w:rsidR="008E799F" w:rsidRP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75768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серия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50Л01 № 0007648, выданной Министерством образования Московской области, именуемый в дальнейшем Исполнитель, в лице директора </w:t>
      </w:r>
      <w:proofErr w:type="spell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Тылик</w:t>
      </w:r>
      <w:proofErr w:type="spellEnd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Натальи Владимировны, действующего на основании Устава, с одной стороны, и </w:t>
      </w:r>
      <w:proofErr w:type="gramEnd"/>
    </w:p>
    <w:p w:rsidR="000D4098" w:rsidRPr="00762AE9" w:rsidRDefault="005C0990" w:rsidP="00E7371B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  </w:t>
      </w:r>
      <w:r w:rsidR="008B4CC9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</w:t>
      </w:r>
      <w:r w:rsidR="00DF2534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="00DF2534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</w:t>
      </w:r>
      <w:r w:rsidR="008E07B5" w:rsidRPr="00762AE9">
        <w:rPr>
          <w:rFonts w:ascii="Times New Roman" w:hAnsi="Times New Roman" w:cs="Times New Roman"/>
          <w:sz w:val="18"/>
          <w:szCs w:val="18"/>
          <w:u w:val="single"/>
        </w:rPr>
        <w:t>(дале</w:t>
      </w:r>
      <w:proofErr w:type="gramStart"/>
      <w:r w:rsidR="008E07B5" w:rsidRPr="00762AE9">
        <w:rPr>
          <w:rFonts w:ascii="Times New Roman" w:hAnsi="Times New Roman" w:cs="Times New Roman"/>
          <w:sz w:val="18"/>
          <w:szCs w:val="18"/>
          <w:u w:val="single"/>
        </w:rPr>
        <w:t>е–</w:t>
      </w:r>
      <w:proofErr w:type="gramEnd"/>
      <w:r w:rsidR="008E07B5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Заказчик</w:t>
      </w:r>
      <w:r w:rsidR="00847559" w:rsidRPr="00762AE9">
        <w:rPr>
          <w:rFonts w:ascii="Times New Roman" w:hAnsi="Times New Roman" w:cs="Times New Roman"/>
          <w:sz w:val="18"/>
          <w:szCs w:val="18"/>
          <w:u w:val="single"/>
        </w:rPr>
        <w:t>)</w:t>
      </w:r>
    </w:p>
    <w:p w:rsidR="000D4098" w:rsidRPr="00762AE9" w:rsidRDefault="000D4098" w:rsidP="000D4098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762AE9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</w:t>
      </w:r>
      <w:r w:rsidR="00255291" w:rsidRPr="00762AE9">
        <w:rPr>
          <w:rFonts w:ascii="Times New Roman" w:hAnsi="Times New Roman" w:cs="Times New Roman"/>
          <w:sz w:val="18"/>
          <w:szCs w:val="18"/>
          <w:vertAlign w:val="superscript"/>
        </w:rPr>
        <w:t xml:space="preserve">Ф.И.О. </w:t>
      </w:r>
      <w:r w:rsidRPr="00762AE9">
        <w:rPr>
          <w:rFonts w:ascii="Times New Roman" w:hAnsi="Times New Roman" w:cs="Times New Roman"/>
          <w:sz w:val="18"/>
          <w:szCs w:val="18"/>
          <w:vertAlign w:val="superscript"/>
        </w:rPr>
        <w:t>заказчика</w:t>
      </w:r>
      <w:r w:rsidR="005C0990" w:rsidRPr="00762AE9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F23430" w:rsidRPr="00762AE9" w:rsidRDefault="005C099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</w:t>
      </w:r>
      <w:r w:rsidR="008B4CC9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</w:t>
      </w:r>
      <w:r w:rsidR="006A6DD7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4B78AF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</w:t>
      </w:r>
      <w:r w:rsidR="00DF2534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</w:t>
      </w:r>
      <w:r w:rsidR="00F23430" w:rsidRPr="00762AE9">
        <w:rPr>
          <w:rFonts w:ascii="Times New Roman" w:hAnsi="Times New Roman" w:cs="Times New Roman"/>
          <w:sz w:val="18"/>
          <w:szCs w:val="18"/>
          <w:u w:val="single"/>
        </w:rPr>
        <w:t>(далее – Обучающийся),</w:t>
      </w:r>
    </w:p>
    <w:p w:rsidR="00F23430" w:rsidRPr="00451201" w:rsidRDefault="00F2343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Ф.И.О. обучающийся)</w:t>
      </w:r>
    </w:p>
    <w:p w:rsidR="001875F2" w:rsidRDefault="00841BBE" w:rsidP="00807B0E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hAnsi="Times New Roman" w:cs="Times New Roman"/>
          <w:sz w:val="18"/>
          <w:szCs w:val="18"/>
        </w:rPr>
        <w:t>совместно именуемые Стороны</w:t>
      </w:r>
      <w:r w:rsidR="00445D6C" w:rsidRPr="00451201">
        <w:rPr>
          <w:rFonts w:ascii="Times New Roman" w:hAnsi="Times New Roman" w:cs="Times New Roman"/>
          <w:sz w:val="18"/>
          <w:szCs w:val="18"/>
        </w:rPr>
        <w:t xml:space="preserve">, заключили настоящим </w:t>
      </w:r>
      <w:r w:rsidRPr="00451201">
        <w:rPr>
          <w:rFonts w:ascii="Times New Roman" w:hAnsi="Times New Roman" w:cs="Times New Roman"/>
          <w:sz w:val="18"/>
          <w:szCs w:val="18"/>
        </w:rPr>
        <w:t>Д</w:t>
      </w:r>
      <w:r w:rsidR="00445D6C" w:rsidRPr="00451201">
        <w:rPr>
          <w:rFonts w:ascii="Times New Roman" w:hAnsi="Times New Roman" w:cs="Times New Roman"/>
          <w:sz w:val="18"/>
          <w:szCs w:val="18"/>
        </w:rPr>
        <w:t>оговор о нижеследующем</w:t>
      </w:r>
      <w:r w:rsidR="005F30DD" w:rsidRPr="00451201">
        <w:rPr>
          <w:rFonts w:ascii="Times New Roman" w:hAnsi="Times New Roman" w:cs="Times New Roman"/>
          <w:sz w:val="18"/>
          <w:szCs w:val="18"/>
        </w:rPr>
        <w:t>:</w:t>
      </w:r>
    </w:p>
    <w:p w:rsidR="005F30DD" w:rsidRPr="00451201" w:rsidRDefault="00584786" w:rsidP="003158A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Предмет Договора</w:t>
      </w:r>
    </w:p>
    <w:p w:rsidR="00CB50DE" w:rsidRPr="00451201" w:rsidRDefault="00584786" w:rsidP="00731ED0">
      <w:pPr>
        <w:pStyle w:val="a6"/>
        <w:numPr>
          <w:ilvl w:val="1"/>
          <w:numId w:val="6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обязуется предоставить образовательную услугу, а Заказ</w:t>
      </w:r>
      <w:r w:rsidR="003C6412" w:rsidRPr="00451201">
        <w:rPr>
          <w:rFonts w:ascii="Times New Roman" w:eastAsia="Times New Roman" w:hAnsi="Times New Roman" w:cs="Times New Roman"/>
          <w:sz w:val="18"/>
          <w:szCs w:val="18"/>
        </w:rPr>
        <w:t xml:space="preserve">чик обязуется оплатить обучение 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Обучающегося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 </w:t>
      </w:r>
      <w:r w:rsidR="003760D5" w:rsidRPr="00451201">
        <w:rPr>
          <w:rFonts w:ascii="Times New Roman" w:eastAsia="Times New Roman" w:hAnsi="Times New Roman" w:cs="Times New Roman"/>
          <w:sz w:val="18"/>
          <w:szCs w:val="18"/>
        </w:rPr>
        <w:t xml:space="preserve">профессиональной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бразовательной программе</w:t>
      </w:r>
      <w:r w:rsidR="00A61044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4BEE" w:rsidRPr="0015670F">
        <w:rPr>
          <w:rFonts w:ascii="Times New Roman" w:eastAsia="Times New Roman" w:hAnsi="Times New Roman" w:cs="Times New Roman"/>
          <w:sz w:val="18"/>
          <w:szCs w:val="18"/>
        </w:rPr>
        <w:t xml:space="preserve">подготовки </w:t>
      </w:r>
      <w:r w:rsidR="006A6429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специалистов среднего звена по</w:t>
      </w:r>
      <w:r w:rsidR="00A14B6E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6A6429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специальности </w:t>
      </w:r>
      <w:r w:rsidR="00D80506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25.02.03</w:t>
      </w:r>
      <w:r w:rsidR="000B27B6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7F079C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D80506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Техническая эксплуатация электрифицированных и пилотажно-навигационных комплексов </w:t>
      </w:r>
      <w:r w:rsidR="00A14B6E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(очная форма обучения)</w:t>
      </w:r>
      <w:r w:rsidR="007F079C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 </w:t>
      </w:r>
      <w:r w:rsidR="00A61044" w:rsidRPr="0015670F">
        <w:rPr>
          <w:rFonts w:ascii="Times New Roman" w:eastAsia="Times New Roman" w:hAnsi="Times New Roman" w:cs="Times New Roman"/>
          <w:sz w:val="18"/>
          <w:szCs w:val="18"/>
        </w:rPr>
        <w:t>в пределах федеральног</w:t>
      </w:r>
      <w:r w:rsidR="00A61044" w:rsidRPr="00451201">
        <w:rPr>
          <w:rFonts w:ascii="Times New Roman" w:eastAsia="Times New Roman" w:hAnsi="Times New Roman" w:cs="Times New Roman"/>
          <w:sz w:val="18"/>
          <w:szCs w:val="18"/>
        </w:rPr>
        <w:t>о государственного образовательного стандарта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соответствии с учебными планами, в том числе индивидуальными, и образовательными программами Исполнителя</w:t>
      </w:r>
      <w:r w:rsidR="00E50877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974C3" w:rsidRPr="00BD0522" w:rsidRDefault="00A61044" w:rsidP="008974C3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Срок освоения образовательной программы (продолжительность обучения) на момент подписания Договора </w:t>
      </w:r>
      <w:r w:rsidR="00DF6457" w:rsidRPr="00451201">
        <w:rPr>
          <w:rFonts w:ascii="Times New Roman" w:eastAsia="Times New Roman" w:hAnsi="Times New Roman" w:cs="Times New Roman"/>
          <w:sz w:val="18"/>
          <w:szCs w:val="18"/>
        </w:rPr>
        <w:t xml:space="preserve">составляет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8974C3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3 года 10 месяцев (8 семестров).</w:t>
      </w:r>
    </w:p>
    <w:p w:rsidR="005F30DD" w:rsidRPr="00451201" w:rsidRDefault="00A61044" w:rsidP="008974C3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3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сле освоения </w:t>
      </w:r>
      <w:r w:rsidR="00C271FE" w:rsidRPr="00451201">
        <w:rPr>
          <w:rFonts w:ascii="Times New Roman" w:eastAsia="Times New Roman" w:hAnsi="Times New Roman" w:cs="Times New Roman"/>
          <w:sz w:val="18"/>
          <w:szCs w:val="18"/>
        </w:rPr>
        <w:t>Обучающим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разовательной программы и успешного прохождения государственной итоговой аттестации </w:t>
      </w:r>
      <w:r w:rsidRPr="00451201">
        <w:rPr>
          <w:rFonts w:ascii="Times New Roman" w:eastAsia="Times New Roman" w:hAnsi="Times New Roman" w:cs="Times New Roman"/>
          <w:spacing w:val="-22"/>
          <w:sz w:val="18"/>
          <w:szCs w:val="18"/>
        </w:rPr>
        <w:t>ему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Дипло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м 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о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реднем профессиональном образовании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установленного образца</w:t>
      </w:r>
      <w:r w:rsidR="005F30D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FA5C00" w:rsidP="00841BB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4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, не прошедшему итоговой аттестации или получившему на итоговой аттестации неудовлетворительные результаты, а также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освоившему часть образовательной программы и (или) отчисленному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справка об обучении или о периоде </w:t>
      </w:r>
      <w:proofErr w:type="gramStart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обучения по образцу</w:t>
      </w:r>
      <w:proofErr w:type="gramEnd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самостоятельно устанавливаемому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ем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51201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Взаимодействие сторон</w:t>
      </w:r>
    </w:p>
    <w:p w:rsidR="00CB50DE" w:rsidRPr="00451201" w:rsidRDefault="006B2075" w:rsidP="00451201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вправе: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="00841BBE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647F4" w:rsidRPr="00451201" w:rsidRDefault="00C647F4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2. Заказчик вправе получать информацию от Исполнителя по вопросам организации и обеспечения  надлежащего предоставления услуг, предусмотренных разделом 1 настоящего Договора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оставляются академические права в соответствии с частью 1 </w:t>
      </w:r>
      <w:hyperlink r:id="rId7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статьи 34 Федерального закона от 29 декабря 2012 года № 273-ФЗ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 «Об образовании в Российской Федерации». </w:t>
      </w:r>
      <w:r w:rsidR="005F65A6" w:rsidRPr="00451201">
        <w:rPr>
          <w:rFonts w:ascii="Times New Roman" w:eastAsia="Times New Roman" w:hAnsi="Times New Roman" w:cs="Times New Roman"/>
          <w:sz w:val="18"/>
          <w:szCs w:val="18"/>
        </w:rPr>
        <w:t>Обучающий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также вправе: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B50DE" w:rsidRPr="00CE076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76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CE076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CE0761">
        <w:rPr>
          <w:rFonts w:ascii="Times New Roman" w:eastAsia="Times New Roman" w:hAnsi="Times New Roman" w:cs="Times New Roman"/>
          <w:sz w:val="18"/>
          <w:szCs w:val="18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E0761" w:rsidRPr="00CE0761" w:rsidRDefault="00CE0761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E0761">
        <w:rPr>
          <w:rFonts w:ascii="Times New Roman" w:hAnsi="Times New Roman" w:cs="Times New Roman"/>
          <w:sz w:val="18"/>
          <w:szCs w:val="18"/>
        </w:rPr>
        <w:t>2.3.5.</w:t>
      </w:r>
      <w:r w:rsidRPr="00CE0761">
        <w:rPr>
          <w:rFonts w:ascii="Times New Roman" w:hAnsi="Times New Roman" w:cs="Times New Roman"/>
          <w:sz w:val="18"/>
          <w:szCs w:val="18"/>
        </w:rPr>
        <w:tab/>
        <w:t>Зачисление Обучающегося производиться после подтверждения оплаты за обучение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сполнитель обязан: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535DB8" w:rsidRPr="00451201" w:rsidRDefault="006B2075" w:rsidP="00DF645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Зачислить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, выполнившего установленные законодательством РФ, учредительными документами, локальными нормативными актами Исполнителя условия приема, в качестве Студента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6B2075" w:rsidP="001875F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т 7 февраля 1992 года № 2300-1 «О защите прав потребителей» и </w:t>
      </w:r>
      <w:hyperlink r:id="rId8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 xml:space="preserve">Федеральным законом </w:t>
        </w:r>
        <w:r w:rsidR="00642EAD" w:rsidRPr="00451201">
          <w:rPr>
            <w:rFonts w:ascii="Times New Roman" w:eastAsia="Times New Roman" w:hAnsi="Times New Roman" w:cs="Times New Roman"/>
            <w:sz w:val="18"/>
            <w:szCs w:val="18"/>
          </w:rPr>
          <w:br/>
        </w:r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от 29 декабря 2012 года № 273-ФЗ</w:t>
        </w:r>
      </w:hyperlink>
      <w:r w:rsidR="004D331F" w:rsidRPr="00451201">
        <w:rPr>
          <w:rFonts w:ascii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«Об образовании в Российской Федерации»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1875F2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</w:t>
      </w:r>
      <w:r w:rsidR="00CE0761">
        <w:rPr>
          <w:rFonts w:ascii="Times New Roman" w:eastAsia="Times New Roman" w:hAnsi="Times New Roman" w:cs="Times New Roman"/>
          <w:sz w:val="18"/>
          <w:szCs w:val="18"/>
        </w:rPr>
        <w:t>ным стандартом, учебным планом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 расписанием занятий Исполнителя;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4. Обеспечить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      </w:t>
      </w:r>
    </w:p>
    <w:p w:rsidR="00C647F4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5.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>Принимать от Обучающегося и (или) Заказчика плату за образовательные услуги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0A4EC6" w:rsidRPr="000A4EC6" w:rsidRDefault="000A4EC6" w:rsidP="000A4EC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2.4.6. Обеспечить </w:t>
      </w:r>
      <w:proofErr w:type="gramStart"/>
      <w:r w:rsidRPr="000A4EC6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51201" w:rsidRDefault="00331A2D" w:rsidP="0045120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865237" w:rsidRPr="00451201">
        <w:rPr>
          <w:rFonts w:ascii="Times New Roman" w:eastAsia="Times New Roman" w:hAnsi="Times New Roman" w:cs="Times New Roman"/>
          <w:sz w:val="18"/>
          <w:szCs w:val="18"/>
        </w:rPr>
        <w:t>Заказчик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и (или) </w:t>
      </w:r>
      <w:r w:rsid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Обучающийся 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>обязан</w:t>
      </w:r>
      <w:proofErr w:type="gramStart"/>
      <w:r w:rsidR="00267032">
        <w:rPr>
          <w:rFonts w:ascii="Times New Roman" w:eastAsia="Times New Roman" w:hAnsi="Times New Roman" w:cs="Times New Roman"/>
          <w:sz w:val="18"/>
          <w:szCs w:val="18"/>
        </w:rPr>
        <w:t xml:space="preserve"> (-</w:t>
      </w:r>
      <w:proofErr w:type="gramEnd"/>
      <w:r w:rsidR="00267032">
        <w:rPr>
          <w:rFonts w:ascii="Times New Roman" w:eastAsia="Times New Roman" w:hAnsi="Times New Roman" w:cs="Times New Roman"/>
          <w:sz w:val="18"/>
          <w:szCs w:val="18"/>
        </w:rPr>
        <w:t>ы)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своевременно вносить плату за предоставляемые образовательные услуги, указанные в разделе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ми на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стоящим Договором, а также пред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тавлять платежные документы, подтверждающие такую оплату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267032" w:rsidRP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6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В</w:t>
      </w:r>
      <w:proofErr w:type="gramEnd"/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 случае приостановлении очного обучения на территории субъекта РФ возможна реализация основной</w:t>
      </w:r>
    </w:p>
    <w:p w:rsid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образовательной программы с элементами электронного обучения с применением дистанционных образовательных технологий.</w:t>
      </w:r>
    </w:p>
    <w:p w:rsidR="00BD0522" w:rsidRDefault="00BD0522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CB50DE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тоимость образовательных услуг, сроки и порядок их оплаты</w:t>
      </w:r>
    </w:p>
    <w:p w:rsidR="006A6DD7" w:rsidRPr="00762AE9" w:rsidRDefault="00055721" w:rsidP="008974C3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составляет </w:t>
      </w:r>
      <w:r w:rsidR="00DB0035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640 00</w:t>
      </w:r>
      <w:r w:rsidR="008974C3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0</w:t>
      </w:r>
      <w:r w:rsidR="008974C3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рублей 00 копеек  (</w:t>
      </w:r>
      <w:r w:rsidR="00DB0035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шестьсот сорок тысяч </w:t>
      </w:r>
      <w:r w:rsidR="008974C3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8974C3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рублей  00 копеек).</w:t>
      </w:r>
    </w:p>
    <w:p w:rsidR="00451201" w:rsidRPr="00762AE9" w:rsidRDefault="00055721" w:rsidP="0070571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>Увеличение стоимости образовательных услуг после</w:t>
      </w:r>
      <w:r w:rsidR="00962476" w:rsidRPr="00762AE9">
        <w:rPr>
          <w:rFonts w:ascii="Times New Roman" w:eastAsia="Times New Roman" w:hAnsi="Times New Roman" w:cs="Times New Roman"/>
          <w:sz w:val="18"/>
          <w:szCs w:val="18"/>
        </w:rPr>
        <w:t xml:space="preserve"> заключения настоящего Договора 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не допускается, </w:t>
      </w:r>
      <w:r w:rsidR="00816ECD" w:rsidRPr="00762AE9">
        <w:rPr>
          <w:rFonts w:ascii="Times New Roman" w:eastAsia="Times New Roman" w:hAnsi="Times New Roman" w:cs="Times New Roman"/>
          <w:sz w:val="18"/>
          <w:szCs w:val="18"/>
        </w:rPr>
        <w:br/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за исключением увеличения стоимости указанных услуг с учетом уровня инфляции, предусмотренного основными характеристиками </w:t>
      </w:r>
    </w:p>
    <w:p w:rsidR="00CB50DE" w:rsidRPr="00762AE9" w:rsidRDefault="00055721" w:rsidP="0070571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>федерального бюджета на очередной финансовый год и плановый период.</w:t>
      </w:r>
    </w:p>
    <w:p w:rsidR="000A4EC6" w:rsidRPr="00762AE9" w:rsidRDefault="00055721" w:rsidP="00E738B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3.2. </w:t>
      </w:r>
      <w:proofErr w:type="gramStart"/>
      <w:r w:rsidR="002F2E81" w:rsidRPr="00762AE9">
        <w:rPr>
          <w:rFonts w:ascii="Times New Roman" w:eastAsia="Times New Roman" w:hAnsi="Times New Roman" w:cs="Times New Roman"/>
          <w:sz w:val="18"/>
          <w:szCs w:val="18"/>
        </w:rPr>
        <w:t xml:space="preserve">За каждый учебный год, </w:t>
      </w:r>
      <w:r w:rsidR="0049394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F2E81" w:rsidRPr="00762AE9">
        <w:rPr>
          <w:rFonts w:ascii="Times New Roman" w:eastAsia="Times New Roman" w:hAnsi="Times New Roman" w:cs="Times New Roman"/>
          <w:sz w:val="18"/>
          <w:szCs w:val="18"/>
        </w:rPr>
        <w:t>о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плата производится </w:t>
      </w:r>
      <w:r w:rsidR="00117205" w:rsidRPr="00762AE9">
        <w:rPr>
          <w:rFonts w:ascii="Times New Roman" w:eastAsia="Times New Roman" w:hAnsi="Times New Roman" w:cs="Times New Roman"/>
          <w:sz w:val="18"/>
          <w:szCs w:val="18"/>
        </w:rPr>
        <w:t>по семестрам</w:t>
      </w:r>
      <w:r w:rsidR="00332936" w:rsidRPr="00762AE9">
        <w:rPr>
          <w:rFonts w:ascii="Times New Roman" w:eastAsia="Times New Roman" w:hAnsi="Times New Roman" w:cs="Times New Roman"/>
          <w:sz w:val="18"/>
          <w:szCs w:val="18"/>
        </w:rPr>
        <w:t xml:space="preserve">, равными долями, </w:t>
      </w:r>
      <w:r w:rsidR="0049394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17205" w:rsidRPr="00762AE9">
        <w:rPr>
          <w:rFonts w:ascii="Times New Roman" w:eastAsia="Times New Roman" w:hAnsi="Times New Roman" w:cs="Times New Roman"/>
          <w:sz w:val="18"/>
          <w:szCs w:val="18"/>
        </w:rPr>
        <w:t xml:space="preserve">в размере </w:t>
      </w:r>
      <w:r w:rsidR="00DF2534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B0035">
        <w:rPr>
          <w:rFonts w:ascii="Times New Roman" w:eastAsia="Times New Roman" w:hAnsi="Times New Roman" w:cs="Times New Roman"/>
          <w:i/>
          <w:sz w:val="18"/>
          <w:szCs w:val="18"/>
        </w:rPr>
        <w:t>80 00</w:t>
      </w:r>
      <w:r w:rsidR="000B27B6">
        <w:rPr>
          <w:rFonts w:ascii="Times New Roman" w:eastAsia="Times New Roman" w:hAnsi="Times New Roman" w:cs="Times New Roman"/>
          <w:i/>
          <w:sz w:val="18"/>
          <w:szCs w:val="18"/>
        </w:rPr>
        <w:t>0</w:t>
      </w:r>
      <w:r w:rsidR="00E738B1" w:rsidRPr="00762AE9">
        <w:rPr>
          <w:rFonts w:ascii="Times New Roman" w:eastAsia="Times New Roman" w:hAnsi="Times New Roman" w:cs="Times New Roman"/>
          <w:i/>
          <w:sz w:val="18"/>
          <w:szCs w:val="18"/>
        </w:rPr>
        <w:t xml:space="preserve"> (</w:t>
      </w:r>
      <w:r w:rsidR="00DB0035">
        <w:rPr>
          <w:rFonts w:ascii="Times New Roman" w:eastAsia="Times New Roman" w:hAnsi="Times New Roman" w:cs="Times New Roman"/>
          <w:i/>
          <w:sz w:val="18"/>
          <w:szCs w:val="18"/>
        </w:rPr>
        <w:t xml:space="preserve">восемьдесят </w:t>
      </w:r>
      <w:r w:rsidR="0015670F" w:rsidRPr="00762AE9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332936" w:rsidRPr="00762AE9">
        <w:rPr>
          <w:rFonts w:ascii="Times New Roman" w:eastAsia="Times New Roman" w:hAnsi="Times New Roman" w:cs="Times New Roman"/>
          <w:i/>
          <w:sz w:val="18"/>
          <w:szCs w:val="18"/>
        </w:rPr>
        <w:t>тысяч</w:t>
      </w:r>
      <w:r w:rsidR="00332936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End"/>
    </w:p>
    <w:p w:rsidR="0015568B" w:rsidRPr="0015568B" w:rsidRDefault="000A4EC6" w:rsidP="00CF74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bCs/>
          <w:i/>
          <w:sz w:val="18"/>
          <w:szCs w:val="18"/>
        </w:rPr>
        <w:t xml:space="preserve"> </w:t>
      </w:r>
      <w:r w:rsidR="000B27B6">
        <w:rPr>
          <w:rFonts w:ascii="Times New Roman" w:eastAsia="Times New Roman" w:hAnsi="Times New Roman" w:cs="Times New Roman"/>
          <w:i/>
          <w:sz w:val="18"/>
          <w:szCs w:val="18"/>
        </w:rPr>
        <w:t>рублей</w:t>
      </w:r>
      <w:r w:rsidR="00E738B1" w:rsidRPr="00762AE9">
        <w:rPr>
          <w:rFonts w:ascii="Times New Roman" w:eastAsia="Times New Roman" w:hAnsi="Times New Roman" w:cs="Times New Roman"/>
          <w:i/>
          <w:sz w:val="18"/>
          <w:szCs w:val="18"/>
        </w:rPr>
        <w:t xml:space="preserve"> 00 коп.)</w:t>
      </w:r>
      <w:r w:rsidR="00E738B1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74237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8974C3" w:rsidRPr="0015568B" w:rsidRDefault="00350800" w:rsidP="00897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за 1 семестр </w:t>
      </w:r>
      <w:r w:rsidRPr="00350800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до </w:t>
      </w:r>
      <w:r w:rsidR="008974C3" w:rsidRPr="00350800">
        <w:rPr>
          <w:rFonts w:ascii="Times New Roman" w:eastAsia="Times New Roman" w:hAnsi="Times New Roman" w:cs="Times New Roman"/>
          <w:color w:val="FF0000"/>
          <w:sz w:val="18"/>
          <w:szCs w:val="18"/>
        </w:rPr>
        <w:t>30 августа</w:t>
      </w:r>
    </w:p>
    <w:p w:rsidR="008974C3" w:rsidRPr="0015568B" w:rsidRDefault="008974C3" w:rsidP="00897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lastRenderedPageBreak/>
        <w:t>за 2 семестр до 15 января</w:t>
      </w:r>
    </w:p>
    <w:p w:rsidR="008974C3" w:rsidRPr="0015568B" w:rsidRDefault="002F3209" w:rsidP="00897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за 3 семестр до 30 июня</w:t>
      </w:r>
    </w:p>
    <w:p w:rsidR="008974C3" w:rsidRPr="0015568B" w:rsidRDefault="008974C3" w:rsidP="00897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>за 4 семестр до 15 января</w:t>
      </w:r>
    </w:p>
    <w:p w:rsidR="008974C3" w:rsidRPr="0015568B" w:rsidRDefault="008974C3" w:rsidP="00897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 xml:space="preserve">за 5 семестр до 30 июня </w:t>
      </w:r>
    </w:p>
    <w:p w:rsidR="008974C3" w:rsidRPr="0015568B" w:rsidRDefault="008974C3" w:rsidP="00897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>за 6 семестр до 15 января</w:t>
      </w:r>
    </w:p>
    <w:p w:rsidR="008974C3" w:rsidRPr="0015568B" w:rsidRDefault="008974C3" w:rsidP="00897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 xml:space="preserve">за 7 семестр до 30 июня </w:t>
      </w:r>
    </w:p>
    <w:p w:rsidR="008974C3" w:rsidRDefault="008974C3" w:rsidP="00897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>за 8 семестр до 15 января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055721" w:rsidRPr="00762AE9" w:rsidRDefault="00055721" w:rsidP="0015568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>в безналичном порядке на счет</w:t>
      </w:r>
      <w:r w:rsidR="00535DB8" w:rsidRPr="00762AE9">
        <w:rPr>
          <w:rFonts w:ascii="Times New Roman" w:eastAsia="Times New Roman" w:hAnsi="Times New Roman" w:cs="Times New Roman"/>
          <w:sz w:val="18"/>
          <w:szCs w:val="18"/>
        </w:rPr>
        <w:t xml:space="preserve"> Исполнителя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, указанный в разделе </w:t>
      </w:r>
      <w:r w:rsidR="00816ECD" w:rsidRPr="00762AE9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</w:t>
      </w:r>
      <w:r w:rsidR="00D1569C" w:rsidRPr="00762AE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32936" w:rsidRPr="00451201" w:rsidRDefault="00332936" w:rsidP="003329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    3.3.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ab/>
        <w:t>Изменение стоимости образовательных услуг оформляется дополнительным соглашением к договору.</w:t>
      </w:r>
    </w:p>
    <w:p w:rsidR="005C0990" w:rsidRDefault="00900574" w:rsidP="00DC0441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03862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</w:t>
      </w:r>
    </w:p>
    <w:p w:rsidR="00CB50DE" w:rsidRPr="00451201" w:rsidRDefault="000A4EC6" w:rsidP="005C099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4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Порядок изменения и расторжения Договора</w:t>
      </w:r>
    </w:p>
    <w:p w:rsidR="00331A2D" w:rsidRPr="00451201" w:rsidRDefault="00331A2D" w:rsidP="002F2E81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31A2D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2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4D331F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 </w:t>
      </w:r>
      <w:hyperlink r:id="rId9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Постановлением Правительства Российской Федерации от 15 августа 2013 года № 706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> .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Применение к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емуся</w:t>
      </w:r>
      <w:proofErr w:type="gramEnd"/>
      <w:r w:rsidRPr="00451201">
        <w:rPr>
          <w:color w:val="000000"/>
          <w:sz w:val="18"/>
          <w:szCs w:val="18"/>
          <w:lang w:bidi="ru-RU"/>
        </w:rPr>
        <w:t>, достигшему возраста 15 лет, отчисления как меры дисциплинарного взыскания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4.3.2.Невыполнение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им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по профессиональной образовательной программе (части образовательной программы) обязанностей по ее добросовестному освоению и выполнению учебного плана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3.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4.Просрочка оплаты стоимости платных образовательных услуг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5.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Действие настоящего Договора прекращается досрочно: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proofErr w:type="gramStart"/>
      <w:r w:rsidRPr="00451201">
        <w:rPr>
          <w:color w:val="000000"/>
          <w:sz w:val="18"/>
          <w:szCs w:val="18"/>
          <w:lang w:bidi="ru-RU"/>
        </w:rPr>
        <w:t>Обучающий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5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Ответственность Исполнителя, 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Заказчика </w:t>
      </w:r>
      <w:r w:rsidR="00BD329A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и О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бучающегос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D331F" w:rsidRPr="00451201" w:rsidRDefault="00547C6E" w:rsidP="00C647F4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6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рок действия Договора</w:t>
      </w:r>
    </w:p>
    <w:p w:rsidR="002F2E81" w:rsidRPr="00451201" w:rsidRDefault="00331A2D" w:rsidP="008B4CC9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7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Заключительные положени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.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Приказа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 за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 xml:space="preserve">Учреждение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Настоящий Договор составлен в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t>2-х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экземплярах, по одному для каждой из сторон.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31A2D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E63AAD" w:rsidRPr="00451201" w:rsidRDefault="00E63AAD" w:rsidP="001C338A">
      <w:pPr>
        <w:spacing w:after="0" w:line="283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8. Адреса и реквизиты Сторон</w:t>
      </w:r>
    </w:p>
    <w:tbl>
      <w:tblPr>
        <w:tblW w:w="1105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118"/>
        <w:gridCol w:w="3970"/>
        <w:gridCol w:w="3969"/>
      </w:tblGrid>
      <w:tr w:rsidR="00AD5F2F" w:rsidRPr="00451201" w:rsidTr="001C338A">
        <w:trPr>
          <w:trHeight w:val="200"/>
        </w:trPr>
        <w:tc>
          <w:tcPr>
            <w:tcW w:w="3118" w:type="dxa"/>
          </w:tcPr>
          <w:p w:rsidR="00AD5F2F" w:rsidRPr="00451201" w:rsidRDefault="00AD5F2F" w:rsidP="001C33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970" w:type="dxa"/>
          </w:tcPr>
          <w:p w:rsidR="00AD5F2F" w:rsidRPr="00451201" w:rsidRDefault="00AD5F2F" w:rsidP="001C338A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</w:tc>
        <w:tc>
          <w:tcPr>
            <w:tcW w:w="3969" w:type="dxa"/>
          </w:tcPr>
          <w:p w:rsidR="00AD5F2F" w:rsidRPr="00451201" w:rsidRDefault="00AD5F2F" w:rsidP="001C338A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</w:tc>
      </w:tr>
      <w:tr w:rsidR="008B4CC9" w:rsidRPr="00451201" w:rsidTr="001C338A">
        <w:trPr>
          <w:trHeight w:val="5859"/>
        </w:trPr>
        <w:tc>
          <w:tcPr>
            <w:tcW w:w="3118" w:type="dxa"/>
          </w:tcPr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ое бюджетное профессиональное образовательное учреждение Московской области «Авиационный техникум имени В.А. Казакова» 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ГБПОУ МО « Авиационный техникум имени В.А. Казакова»)</w:t>
            </w: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адрес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140185, Московская область,  г. Жуковский, ул. Кирова, д. 3, к. 4</w:t>
            </w:r>
            <w:proofErr w:type="gramEnd"/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о экономики и финансов Московской области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20014844670 ГБПОУ МО "Авиационный техникум имени В.А. Казакова")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7580">
              <w:rPr>
                <w:rFonts w:ascii="Times New Roman" w:hAnsi="Times New Roman" w:cs="Times New Roman"/>
                <w:sz w:val="18"/>
                <w:szCs w:val="18"/>
              </w:rPr>
              <w:t xml:space="preserve">ОКЦ № 1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ГУ БАНКА РОССИИ ПО ЦФО//УФК ПО МОСКОВСКОЙ ОБЛАСТИ 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40102810845370000004</w:t>
            </w:r>
          </w:p>
          <w:p w:rsidR="008B4CC9" w:rsidRPr="00900574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счет 0322464346000000480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БИК  004525987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 0000000000000000013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 5013017025/КПП </w:t>
            </w:r>
            <w:r w:rsidRPr="00267032">
              <w:rPr>
                <w:rFonts w:ascii="Times New Roman" w:hAnsi="Times New Roman" w:cs="Times New Roman"/>
                <w:sz w:val="18"/>
                <w:szCs w:val="18"/>
              </w:rPr>
              <w:t>504001001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ОКТМО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ab/>
              <w:t>46725000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/факс 8 (495) 556-52-94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 (бухгалтерия) 8(495) 556-51-54</w:t>
            </w: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___________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л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8B4CC9" w:rsidRPr="00451201" w:rsidRDefault="008B4CC9" w:rsidP="00AD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</w:t>
            </w:r>
            <w:r w:rsidRPr="004A454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3970" w:type="dxa"/>
          </w:tcPr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BD0522" w:rsidRDefault="00BD0522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="00553993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_________________________________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телефон)</w:t>
            </w:r>
          </w:p>
          <w:p w:rsidR="008B4CC9" w:rsidRPr="00BD0522" w:rsidRDefault="008B4CC9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Паспорт: </w:t>
            </w:r>
            <w:r w:rsidR="00553993" w:rsidRPr="00BD0522">
              <w:rPr>
                <w:rFonts w:ascii="Times New Roman" w:hAnsi="Times New Roman" w:cs="Times New Roman"/>
                <w:sz w:val="18"/>
                <w:szCs w:val="18"/>
              </w:rPr>
              <w:t>серия_________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CC9" w:rsidRPr="00BD0522" w:rsidRDefault="008B4CC9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BD0522"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 w:rsid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  <w:tc>
          <w:tcPr>
            <w:tcW w:w="3969" w:type="dxa"/>
          </w:tcPr>
          <w:p w:rsid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фамил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 (телефон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Паспорт: серия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  ____________________________</w:t>
            </w: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P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AD5F2F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</w:tr>
    </w:tbl>
    <w:p w:rsidR="004D331F" w:rsidRPr="00B50574" w:rsidRDefault="004D331F" w:rsidP="008B4CC9">
      <w:pPr>
        <w:spacing w:line="283" w:lineRule="atLeast"/>
        <w:jc w:val="center"/>
        <w:rPr>
          <w:rFonts w:ascii="Verdana" w:eastAsia="Times New Roman" w:hAnsi="Verdana" w:cs="Tahoma"/>
          <w:b/>
          <w:bCs/>
          <w:sz w:val="18"/>
          <w:szCs w:val="18"/>
        </w:rPr>
      </w:pPr>
    </w:p>
    <w:sectPr w:rsidR="004D331F" w:rsidRPr="00B50574" w:rsidSect="00582B02">
      <w:pgSz w:w="11906" w:h="16838"/>
      <w:pgMar w:top="284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2286"/>
    <w:multiLevelType w:val="multilevel"/>
    <w:tmpl w:val="3F343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13CC7"/>
    <w:multiLevelType w:val="multilevel"/>
    <w:tmpl w:val="B134B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>
    <w:nsid w:val="25E32643"/>
    <w:multiLevelType w:val="multilevel"/>
    <w:tmpl w:val="FE000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423D40"/>
    <w:multiLevelType w:val="multilevel"/>
    <w:tmpl w:val="1368C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091154"/>
    <w:multiLevelType w:val="multilevel"/>
    <w:tmpl w:val="DFA09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5A1700A3"/>
    <w:multiLevelType w:val="multilevel"/>
    <w:tmpl w:val="2B048B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6F16725"/>
    <w:multiLevelType w:val="hybridMultilevel"/>
    <w:tmpl w:val="4B767F96"/>
    <w:lvl w:ilvl="0" w:tplc="BDEA61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770547D"/>
    <w:multiLevelType w:val="multilevel"/>
    <w:tmpl w:val="040227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50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040" w:hanging="144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2D"/>
    <w:rsid w:val="00010518"/>
    <w:rsid w:val="000116BE"/>
    <w:rsid w:val="00046736"/>
    <w:rsid w:val="00053DDF"/>
    <w:rsid w:val="00055721"/>
    <w:rsid w:val="00060C9F"/>
    <w:rsid w:val="000A4EC6"/>
    <w:rsid w:val="000B27B6"/>
    <w:rsid w:val="000B5D37"/>
    <w:rsid w:val="000C2A6A"/>
    <w:rsid w:val="000D11DE"/>
    <w:rsid w:val="000D4098"/>
    <w:rsid w:val="000D659E"/>
    <w:rsid w:val="000E0505"/>
    <w:rsid w:val="000E0A65"/>
    <w:rsid w:val="000F5860"/>
    <w:rsid w:val="00105F52"/>
    <w:rsid w:val="00117205"/>
    <w:rsid w:val="00122E4B"/>
    <w:rsid w:val="00123106"/>
    <w:rsid w:val="00132C2F"/>
    <w:rsid w:val="00150B8D"/>
    <w:rsid w:val="0015568B"/>
    <w:rsid w:val="0015670F"/>
    <w:rsid w:val="00157F92"/>
    <w:rsid w:val="00165AA9"/>
    <w:rsid w:val="001751AE"/>
    <w:rsid w:val="001875F2"/>
    <w:rsid w:val="0019110C"/>
    <w:rsid w:val="00197071"/>
    <w:rsid w:val="001C338A"/>
    <w:rsid w:val="001D5696"/>
    <w:rsid w:val="001E0DC9"/>
    <w:rsid w:val="001E311E"/>
    <w:rsid w:val="001F2987"/>
    <w:rsid w:val="001F4EC2"/>
    <w:rsid w:val="00200DED"/>
    <w:rsid w:val="00203862"/>
    <w:rsid w:val="00215374"/>
    <w:rsid w:val="0023175A"/>
    <w:rsid w:val="0023329C"/>
    <w:rsid w:val="0025071F"/>
    <w:rsid w:val="00252CCC"/>
    <w:rsid w:val="00255291"/>
    <w:rsid w:val="00267032"/>
    <w:rsid w:val="00267E48"/>
    <w:rsid w:val="002A5B93"/>
    <w:rsid w:val="002B231D"/>
    <w:rsid w:val="002C7E02"/>
    <w:rsid w:val="002E1AFD"/>
    <w:rsid w:val="002F2E81"/>
    <w:rsid w:val="002F3209"/>
    <w:rsid w:val="003117E5"/>
    <w:rsid w:val="003158A1"/>
    <w:rsid w:val="00331A2D"/>
    <w:rsid w:val="00332936"/>
    <w:rsid w:val="003404C1"/>
    <w:rsid w:val="003435C8"/>
    <w:rsid w:val="00350800"/>
    <w:rsid w:val="003760D5"/>
    <w:rsid w:val="003825FE"/>
    <w:rsid w:val="0039527D"/>
    <w:rsid w:val="003A51B3"/>
    <w:rsid w:val="003C6412"/>
    <w:rsid w:val="003D07B2"/>
    <w:rsid w:val="003D33EC"/>
    <w:rsid w:val="003E19E4"/>
    <w:rsid w:val="003F142D"/>
    <w:rsid w:val="00430DD1"/>
    <w:rsid w:val="00445D6C"/>
    <w:rsid w:val="00451201"/>
    <w:rsid w:val="00452022"/>
    <w:rsid w:val="00474C38"/>
    <w:rsid w:val="004862E5"/>
    <w:rsid w:val="00493940"/>
    <w:rsid w:val="004A4549"/>
    <w:rsid w:val="004B4966"/>
    <w:rsid w:val="004B78AF"/>
    <w:rsid w:val="004C0B08"/>
    <w:rsid w:val="004D331F"/>
    <w:rsid w:val="004F3E04"/>
    <w:rsid w:val="00532F13"/>
    <w:rsid w:val="00533262"/>
    <w:rsid w:val="00533F1B"/>
    <w:rsid w:val="00535DB8"/>
    <w:rsid w:val="00547C6E"/>
    <w:rsid w:val="0055040C"/>
    <w:rsid w:val="00552F20"/>
    <w:rsid w:val="00553993"/>
    <w:rsid w:val="005664F3"/>
    <w:rsid w:val="00582B02"/>
    <w:rsid w:val="00584786"/>
    <w:rsid w:val="00592F22"/>
    <w:rsid w:val="00596589"/>
    <w:rsid w:val="005C0990"/>
    <w:rsid w:val="005F30DD"/>
    <w:rsid w:val="005F65A6"/>
    <w:rsid w:val="00604D61"/>
    <w:rsid w:val="00610C4E"/>
    <w:rsid w:val="00611A7E"/>
    <w:rsid w:val="0063510B"/>
    <w:rsid w:val="00642EAD"/>
    <w:rsid w:val="0066054E"/>
    <w:rsid w:val="00663149"/>
    <w:rsid w:val="00673CB2"/>
    <w:rsid w:val="006A1716"/>
    <w:rsid w:val="006A6429"/>
    <w:rsid w:val="006A6DD7"/>
    <w:rsid w:val="006B2075"/>
    <w:rsid w:val="006B2AD5"/>
    <w:rsid w:val="006C208B"/>
    <w:rsid w:val="006D5209"/>
    <w:rsid w:val="006E3E3A"/>
    <w:rsid w:val="006E617A"/>
    <w:rsid w:val="006F4968"/>
    <w:rsid w:val="006F6455"/>
    <w:rsid w:val="006F6DA1"/>
    <w:rsid w:val="0070571D"/>
    <w:rsid w:val="00706653"/>
    <w:rsid w:val="00720025"/>
    <w:rsid w:val="00731ED0"/>
    <w:rsid w:val="00750E83"/>
    <w:rsid w:val="00753AC2"/>
    <w:rsid w:val="00762AE9"/>
    <w:rsid w:val="00767498"/>
    <w:rsid w:val="00773300"/>
    <w:rsid w:val="00780B66"/>
    <w:rsid w:val="00784AD3"/>
    <w:rsid w:val="00793331"/>
    <w:rsid w:val="007A0F74"/>
    <w:rsid w:val="007B6202"/>
    <w:rsid w:val="007C680D"/>
    <w:rsid w:val="007D127E"/>
    <w:rsid w:val="007F079C"/>
    <w:rsid w:val="007F0E47"/>
    <w:rsid w:val="00807B0E"/>
    <w:rsid w:val="00812F5F"/>
    <w:rsid w:val="00814F45"/>
    <w:rsid w:val="00816ECD"/>
    <w:rsid w:val="00825098"/>
    <w:rsid w:val="00826D5F"/>
    <w:rsid w:val="00832849"/>
    <w:rsid w:val="00841BBE"/>
    <w:rsid w:val="00844B57"/>
    <w:rsid w:val="00847559"/>
    <w:rsid w:val="008540AF"/>
    <w:rsid w:val="00862F12"/>
    <w:rsid w:val="00865237"/>
    <w:rsid w:val="00873E7E"/>
    <w:rsid w:val="00894D22"/>
    <w:rsid w:val="008974C3"/>
    <w:rsid w:val="008B4CC9"/>
    <w:rsid w:val="008C034E"/>
    <w:rsid w:val="008E07B5"/>
    <w:rsid w:val="008E78B0"/>
    <w:rsid w:val="008E799F"/>
    <w:rsid w:val="008F2E3D"/>
    <w:rsid w:val="00900574"/>
    <w:rsid w:val="009145B6"/>
    <w:rsid w:val="009239A9"/>
    <w:rsid w:val="00945EA3"/>
    <w:rsid w:val="00946B8A"/>
    <w:rsid w:val="00954696"/>
    <w:rsid w:val="00962476"/>
    <w:rsid w:val="00983D40"/>
    <w:rsid w:val="00987580"/>
    <w:rsid w:val="009920DB"/>
    <w:rsid w:val="009B313C"/>
    <w:rsid w:val="009C4CE7"/>
    <w:rsid w:val="009F6F58"/>
    <w:rsid w:val="00A04BB6"/>
    <w:rsid w:val="00A117A1"/>
    <w:rsid w:val="00A14B6E"/>
    <w:rsid w:val="00A60D5F"/>
    <w:rsid w:val="00A61044"/>
    <w:rsid w:val="00A63190"/>
    <w:rsid w:val="00AB4304"/>
    <w:rsid w:val="00AB4A98"/>
    <w:rsid w:val="00AD28DD"/>
    <w:rsid w:val="00AD5F2F"/>
    <w:rsid w:val="00AE5B45"/>
    <w:rsid w:val="00AF04BE"/>
    <w:rsid w:val="00AF0823"/>
    <w:rsid w:val="00AF4F96"/>
    <w:rsid w:val="00B15E9E"/>
    <w:rsid w:val="00B3698E"/>
    <w:rsid w:val="00B50574"/>
    <w:rsid w:val="00B50B38"/>
    <w:rsid w:val="00B80995"/>
    <w:rsid w:val="00BB0302"/>
    <w:rsid w:val="00BB4B5B"/>
    <w:rsid w:val="00BB50E7"/>
    <w:rsid w:val="00BD0522"/>
    <w:rsid w:val="00BD1107"/>
    <w:rsid w:val="00BD329A"/>
    <w:rsid w:val="00BE7966"/>
    <w:rsid w:val="00C019DE"/>
    <w:rsid w:val="00C123A8"/>
    <w:rsid w:val="00C271FE"/>
    <w:rsid w:val="00C647F4"/>
    <w:rsid w:val="00C74237"/>
    <w:rsid w:val="00C91B0D"/>
    <w:rsid w:val="00CB50DE"/>
    <w:rsid w:val="00CC7109"/>
    <w:rsid w:val="00CE0761"/>
    <w:rsid w:val="00CE4BEE"/>
    <w:rsid w:val="00CF6AAF"/>
    <w:rsid w:val="00CF7420"/>
    <w:rsid w:val="00D1569C"/>
    <w:rsid w:val="00D279DD"/>
    <w:rsid w:val="00D4572F"/>
    <w:rsid w:val="00D54F81"/>
    <w:rsid w:val="00D7264F"/>
    <w:rsid w:val="00D72E82"/>
    <w:rsid w:val="00D74EA6"/>
    <w:rsid w:val="00D80506"/>
    <w:rsid w:val="00D91A75"/>
    <w:rsid w:val="00DB0035"/>
    <w:rsid w:val="00DB4B14"/>
    <w:rsid w:val="00DC0441"/>
    <w:rsid w:val="00DC2B82"/>
    <w:rsid w:val="00DC52AB"/>
    <w:rsid w:val="00DF2534"/>
    <w:rsid w:val="00DF3AD8"/>
    <w:rsid w:val="00DF6457"/>
    <w:rsid w:val="00E06863"/>
    <w:rsid w:val="00E215FA"/>
    <w:rsid w:val="00E4208E"/>
    <w:rsid w:val="00E43CFB"/>
    <w:rsid w:val="00E50877"/>
    <w:rsid w:val="00E63AAD"/>
    <w:rsid w:val="00E6600F"/>
    <w:rsid w:val="00E6714A"/>
    <w:rsid w:val="00E7371B"/>
    <w:rsid w:val="00E738B1"/>
    <w:rsid w:val="00E80764"/>
    <w:rsid w:val="00EA222F"/>
    <w:rsid w:val="00EC52FA"/>
    <w:rsid w:val="00EC5309"/>
    <w:rsid w:val="00EC53D0"/>
    <w:rsid w:val="00ED00BD"/>
    <w:rsid w:val="00EF5F73"/>
    <w:rsid w:val="00F06486"/>
    <w:rsid w:val="00F07181"/>
    <w:rsid w:val="00F115D2"/>
    <w:rsid w:val="00F23430"/>
    <w:rsid w:val="00F42394"/>
    <w:rsid w:val="00F43229"/>
    <w:rsid w:val="00F45100"/>
    <w:rsid w:val="00F572A9"/>
    <w:rsid w:val="00F705E4"/>
    <w:rsid w:val="00F84BA3"/>
    <w:rsid w:val="00F94999"/>
    <w:rsid w:val="00F96F95"/>
    <w:rsid w:val="00FA5C00"/>
    <w:rsid w:val="00FC56C6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76">
              <w:marLeft w:val="0"/>
              <w:marRight w:val="0"/>
              <w:marTop w:val="0"/>
              <w:marBottom w:val="6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ar-info.ru/docs/laws/?sectId=27755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dar-info.ru/docs/laws/?sectId=277559&amp;artId=6059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dar-info.ru/docs/politic/?sectId=188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4233-C244-46BC-8B51-8BF8395D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</cp:lastModifiedBy>
  <cp:revision>2</cp:revision>
  <cp:lastPrinted>2025-02-27T12:58:00Z</cp:lastPrinted>
  <dcterms:created xsi:type="dcterms:W3CDTF">2026-03-11T13:17:00Z</dcterms:created>
  <dcterms:modified xsi:type="dcterms:W3CDTF">2026-03-11T13:17:00Z</dcterms:modified>
</cp:coreProperties>
</file>